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E3" w:rsidRPr="00DA51A2" w:rsidRDefault="003800E3" w:rsidP="003800E3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00E3">
        <w:rPr>
          <w:b/>
          <w:sz w:val="26"/>
          <w:szCs w:val="26"/>
        </w:rPr>
        <w:t xml:space="preserve">                        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3800E3" w:rsidRPr="00DA51A2" w:rsidRDefault="003800E3" w:rsidP="003800E3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ь МО ДОСААФ</w:t>
      </w:r>
    </w:p>
    <w:p w:rsidR="003800E3" w:rsidRPr="00DA51A2" w:rsidRDefault="003800E3" w:rsidP="003800E3">
      <w:pPr>
        <w:autoSpaceDE w:val="0"/>
        <w:autoSpaceDN w:val="0"/>
        <w:adjustRightInd w:val="0"/>
        <w:spacing w:after="0" w:line="240" w:lineRule="auto"/>
        <w:ind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России </w:t>
      </w:r>
      <w:proofErr w:type="gramStart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. Тында Амурской области                                         </w:t>
      </w:r>
    </w:p>
    <w:p w:rsidR="003800E3" w:rsidRPr="00DA51A2" w:rsidRDefault="003800E3" w:rsidP="003800E3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3800E3" w:rsidRDefault="003800E3" w:rsidP="003800E3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_____________ Ю.А. Смирнов</w:t>
      </w:r>
      <w:r w:rsidRPr="00DA51A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3800E3" w:rsidRPr="003800E3" w:rsidRDefault="003800E3" w:rsidP="003800E3">
      <w:pPr>
        <w:autoSpaceDE w:val="0"/>
        <w:autoSpaceDN w:val="0"/>
        <w:adjustRightInd w:val="0"/>
        <w:spacing w:after="0" w:line="240" w:lineRule="auto"/>
        <w:ind w:left="720" w:right="4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0E3" w:rsidRDefault="003800E3" w:rsidP="003800E3">
      <w:pPr>
        <w:pStyle w:val="a4"/>
        <w:autoSpaceDE w:val="0"/>
        <w:autoSpaceDN w:val="0"/>
        <w:adjustRightInd w:val="0"/>
        <w:ind w:right="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Pr="003800E3">
        <w:rPr>
          <w:b/>
          <w:sz w:val="26"/>
          <w:szCs w:val="26"/>
        </w:rPr>
        <w:t xml:space="preserve">        </w:t>
      </w:r>
      <w:r w:rsidRPr="00106876">
        <w:rPr>
          <w:b/>
          <w:sz w:val="26"/>
          <w:szCs w:val="26"/>
        </w:rPr>
        <w:t xml:space="preserve">УЧЕБНЫЙ ПЛАН </w:t>
      </w:r>
    </w:p>
    <w:p w:rsidR="003800E3" w:rsidRDefault="003800E3" w:rsidP="003800E3">
      <w:pPr>
        <w:pStyle w:val="a4"/>
        <w:autoSpaceDE w:val="0"/>
        <w:autoSpaceDN w:val="0"/>
        <w:adjustRightInd w:val="0"/>
        <w:ind w:right="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программы профессиональной переподготовки водителей   </w:t>
      </w:r>
    </w:p>
    <w:p w:rsidR="003800E3" w:rsidRDefault="003800E3" w:rsidP="003800E3">
      <w:pPr>
        <w:pStyle w:val="a4"/>
        <w:autoSpaceDE w:val="0"/>
        <w:autoSpaceDN w:val="0"/>
        <w:adjustRightInd w:val="0"/>
        <w:ind w:right="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транспортных сре</w:t>
      </w:r>
      <w:proofErr w:type="gramStart"/>
      <w:r>
        <w:rPr>
          <w:b/>
          <w:sz w:val="26"/>
          <w:szCs w:val="26"/>
        </w:rPr>
        <w:t xml:space="preserve">дств </w:t>
      </w:r>
      <w:r w:rsidRPr="00106876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к</w:t>
      </w:r>
      <w:proofErr w:type="gramEnd"/>
      <w:r>
        <w:rPr>
          <w:b/>
          <w:sz w:val="26"/>
          <w:szCs w:val="26"/>
        </w:rPr>
        <w:t xml:space="preserve">атегории </w:t>
      </w:r>
      <w:r w:rsidRPr="00106876">
        <w:rPr>
          <w:b/>
          <w:sz w:val="26"/>
          <w:szCs w:val="26"/>
        </w:rPr>
        <w:t>«В» на</w:t>
      </w:r>
      <w:r>
        <w:rPr>
          <w:b/>
          <w:sz w:val="26"/>
          <w:szCs w:val="26"/>
        </w:rPr>
        <w:t xml:space="preserve"> категорию</w:t>
      </w:r>
      <w:r w:rsidRPr="00106876">
        <w:rPr>
          <w:b/>
          <w:sz w:val="26"/>
          <w:szCs w:val="26"/>
        </w:rPr>
        <w:t xml:space="preserve"> «</w:t>
      </w:r>
      <w:r w:rsidRPr="00106876">
        <w:rPr>
          <w:b/>
          <w:sz w:val="26"/>
          <w:szCs w:val="26"/>
          <w:lang w:val="en-US"/>
        </w:rPr>
        <w:t>D</w:t>
      </w:r>
      <w:r w:rsidRPr="00106876">
        <w:rPr>
          <w:b/>
          <w:sz w:val="26"/>
          <w:szCs w:val="26"/>
        </w:rPr>
        <w:t>»</w:t>
      </w:r>
    </w:p>
    <w:p w:rsidR="003800E3" w:rsidRPr="003800E3" w:rsidRDefault="003800E3" w:rsidP="003800E3">
      <w:pPr>
        <w:pStyle w:val="a4"/>
        <w:autoSpaceDE w:val="0"/>
        <w:autoSpaceDN w:val="0"/>
        <w:adjustRightInd w:val="0"/>
        <w:ind w:right="4"/>
        <w:rPr>
          <w:b/>
          <w:sz w:val="26"/>
          <w:szCs w:val="26"/>
        </w:rPr>
      </w:pPr>
    </w:p>
    <w:p w:rsidR="003800E3" w:rsidRPr="003800E3" w:rsidRDefault="003800E3" w:rsidP="003800E3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800E3">
        <w:rPr>
          <w:rFonts w:ascii="Times New Roman" w:eastAsia="Times New Roman" w:hAnsi="Times New Roman" w:cs="Times New Roman"/>
          <w:b/>
          <w:sz w:val="24"/>
          <w:szCs w:val="24"/>
        </w:rPr>
        <w:t>распределение учебных часов по предметам</w:t>
      </w:r>
    </w:p>
    <w:p w:rsidR="003800E3" w:rsidRPr="003800E3" w:rsidRDefault="003800E3" w:rsidP="003800E3">
      <w:pPr>
        <w:autoSpaceDE w:val="0"/>
        <w:autoSpaceDN w:val="0"/>
        <w:adjustRightInd w:val="0"/>
        <w:spacing w:after="0" w:line="240" w:lineRule="auto"/>
        <w:ind w:left="720" w:right="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9" w:type="dxa"/>
        <w:jc w:val="center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4677"/>
        <w:gridCol w:w="1134"/>
        <w:gridCol w:w="1406"/>
        <w:gridCol w:w="1417"/>
      </w:tblGrid>
      <w:tr w:rsidR="003800E3" w:rsidRPr="005D027D" w:rsidTr="003800E3">
        <w:trPr>
          <w:jc w:val="center"/>
        </w:trPr>
        <w:tc>
          <w:tcPr>
            <w:tcW w:w="555" w:type="dxa"/>
            <w:vMerge w:val="restart"/>
          </w:tcPr>
          <w:p w:rsidR="003800E3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0E3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800E3" w:rsidRPr="00732F11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3800E3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57" w:type="dxa"/>
            <w:gridSpan w:val="3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00E3" w:rsidRPr="005D027D" w:rsidTr="003800E3">
        <w:trPr>
          <w:jc w:val="center"/>
        </w:trPr>
        <w:tc>
          <w:tcPr>
            <w:tcW w:w="555" w:type="dxa"/>
            <w:vMerge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23" w:type="dxa"/>
            <w:gridSpan w:val="2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800E3" w:rsidRPr="005D027D" w:rsidTr="003800E3">
        <w:trPr>
          <w:jc w:val="center"/>
        </w:trPr>
        <w:tc>
          <w:tcPr>
            <w:tcW w:w="555" w:type="dxa"/>
            <w:vMerge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800E3" w:rsidRPr="005D027D" w:rsidRDefault="003800E3" w:rsidP="005C0142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417" w:type="dxa"/>
          </w:tcPr>
          <w:p w:rsidR="003800E3" w:rsidRPr="005D027D" w:rsidRDefault="003800E3" w:rsidP="005C0142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3800E3" w:rsidRPr="005D027D" w:rsidTr="003800E3">
        <w:trPr>
          <w:trHeight w:val="281"/>
          <w:jc w:val="center"/>
        </w:trPr>
        <w:tc>
          <w:tcPr>
            <w:tcW w:w="9189" w:type="dxa"/>
            <w:gridSpan w:val="5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3800E3" w:rsidRPr="005D027D" w:rsidTr="003800E3">
        <w:trPr>
          <w:trHeight w:val="281"/>
          <w:jc w:val="center"/>
        </w:trPr>
        <w:tc>
          <w:tcPr>
            <w:tcW w:w="555" w:type="dxa"/>
          </w:tcPr>
          <w:p w:rsidR="003800E3" w:rsidRDefault="003800E3" w:rsidP="005C0142">
            <w:pPr>
              <w:spacing w:after="0" w:line="240" w:lineRule="auto"/>
              <w:ind w:left="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0E3" w:rsidRDefault="003800E3" w:rsidP="005C0142">
            <w:pPr>
              <w:spacing w:after="0" w:line="240" w:lineRule="auto"/>
              <w:ind w:left="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3800E3" w:rsidRPr="005D027D" w:rsidRDefault="003800E3" w:rsidP="005C014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«</w:t>
            </w: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» как объектов управления.</w:t>
            </w:r>
          </w:p>
        </w:tc>
        <w:tc>
          <w:tcPr>
            <w:tcW w:w="1134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6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00E3" w:rsidRPr="005D027D" w:rsidTr="003800E3">
        <w:trPr>
          <w:trHeight w:val="430"/>
          <w:jc w:val="center"/>
        </w:trPr>
        <w:tc>
          <w:tcPr>
            <w:tcW w:w="555" w:type="dxa"/>
          </w:tcPr>
          <w:p w:rsidR="003800E3" w:rsidRDefault="003800E3" w:rsidP="005C0142">
            <w:pPr>
              <w:spacing w:after="0" w:line="240" w:lineRule="auto"/>
              <w:ind w:left="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800E3" w:rsidRDefault="003800E3" w:rsidP="005C014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управления </w:t>
            </w:r>
            <w:proofErr w:type="gramStart"/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ми</w:t>
            </w:r>
            <w:proofErr w:type="gramEnd"/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00E3" w:rsidRPr="005D027D" w:rsidRDefault="003800E3" w:rsidP="005C014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 категории «</w:t>
            </w: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0E3" w:rsidRPr="005D027D" w:rsidTr="003800E3">
        <w:trPr>
          <w:trHeight w:val="1207"/>
          <w:jc w:val="center"/>
        </w:trPr>
        <w:tc>
          <w:tcPr>
            <w:tcW w:w="555" w:type="dxa"/>
          </w:tcPr>
          <w:p w:rsidR="003800E3" w:rsidRDefault="003800E3" w:rsidP="005C0142">
            <w:pPr>
              <w:spacing w:after="0" w:line="240" w:lineRule="auto"/>
              <w:ind w:left="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800E3" w:rsidRDefault="003800E3" w:rsidP="005C0142">
            <w:pPr>
              <w:spacing w:after="0" w:line="240" w:lineRule="auto"/>
              <w:ind w:left="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0E3" w:rsidRDefault="003800E3" w:rsidP="005C0142">
            <w:pPr>
              <w:spacing w:after="0" w:line="240" w:lineRule="auto"/>
              <w:ind w:left="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0E3" w:rsidRPr="00732F11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3800E3" w:rsidRDefault="003800E3" w:rsidP="005C014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ждение транспортных средств </w:t>
            </w:r>
          </w:p>
          <w:p w:rsidR="003800E3" w:rsidRDefault="003800E3" w:rsidP="005C014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«</w:t>
            </w: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с механической </w:t>
            </w:r>
            <w:proofErr w:type="gramEnd"/>
          </w:p>
          <w:p w:rsidR="003800E3" w:rsidRPr="006831CC" w:rsidRDefault="003800E3" w:rsidP="005C014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мисси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  <w:p w:rsidR="003800E3" w:rsidRPr="00732F11" w:rsidRDefault="003800E3" w:rsidP="005C01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00E3" w:rsidRPr="005D027D" w:rsidTr="003800E3">
        <w:trPr>
          <w:trHeight w:val="288"/>
          <w:jc w:val="center"/>
        </w:trPr>
        <w:tc>
          <w:tcPr>
            <w:tcW w:w="9189" w:type="dxa"/>
            <w:gridSpan w:val="5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3800E3" w:rsidRPr="005D027D" w:rsidTr="003800E3">
        <w:trPr>
          <w:trHeight w:val="288"/>
          <w:jc w:val="center"/>
        </w:trPr>
        <w:tc>
          <w:tcPr>
            <w:tcW w:w="555" w:type="dxa"/>
          </w:tcPr>
          <w:p w:rsidR="003800E3" w:rsidRDefault="003800E3" w:rsidP="005C0142">
            <w:pPr>
              <w:spacing w:after="0" w:line="240" w:lineRule="auto"/>
              <w:ind w:left="552"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3800E3" w:rsidRDefault="003800E3" w:rsidP="005C014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выполнение </w:t>
            </w:r>
            <w:proofErr w:type="gramStart"/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их</w:t>
            </w:r>
            <w:proofErr w:type="gramEnd"/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00E3" w:rsidRPr="005D027D" w:rsidRDefault="003800E3" w:rsidP="005C014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ок автомобильным транспортом</w:t>
            </w:r>
          </w:p>
        </w:tc>
        <w:tc>
          <w:tcPr>
            <w:tcW w:w="1134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6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0E3" w:rsidRPr="005D027D" w:rsidTr="003800E3">
        <w:trPr>
          <w:trHeight w:val="288"/>
          <w:jc w:val="center"/>
        </w:trPr>
        <w:tc>
          <w:tcPr>
            <w:tcW w:w="9189" w:type="dxa"/>
            <w:gridSpan w:val="5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3800E3" w:rsidRPr="005D027D" w:rsidTr="003800E3">
        <w:trPr>
          <w:trHeight w:val="288"/>
          <w:jc w:val="center"/>
        </w:trPr>
        <w:tc>
          <w:tcPr>
            <w:tcW w:w="555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3800E3" w:rsidRPr="005D027D" w:rsidRDefault="003800E3" w:rsidP="005C014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00E3" w:rsidRPr="005D027D" w:rsidTr="003800E3">
        <w:trPr>
          <w:trHeight w:val="288"/>
          <w:jc w:val="center"/>
        </w:trPr>
        <w:tc>
          <w:tcPr>
            <w:tcW w:w="555" w:type="dxa"/>
          </w:tcPr>
          <w:p w:rsidR="003800E3" w:rsidRPr="005D027D" w:rsidRDefault="003800E3" w:rsidP="005C0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800E3" w:rsidRPr="005D027D" w:rsidRDefault="003800E3" w:rsidP="005C014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06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3800E3" w:rsidRPr="005D027D" w:rsidRDefault="003800E3" w:rsidP="005C0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27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3800E3" w:rsidRDefault="003800E3" w:rsidP="003800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0E3" w:rsidRPr="008D696E" w:rsidRDefault="003800E3" w:rsidP="003800E3">
      <w:pPr>
        <w:pStyle w:val="a4"/>
        <w:spacing w:line="360" w:lineRule="auto"/>
        <w:ind w:left="555"/>
      </w:pPr>
      <w:r>
        <w:rPr>
          <w:b/>
          <w:sz w:val="28"/>
          <w:szCs w:val="28"/>
        </w:rPr>
        <w:t>*</w:t>
      </w:r>
      <w:r w:rsidRPr="008D696E">
        <w:t>вождение проводится вне сетки учебного времени</w:t>
      </w:r>
    </w:p>
    <w:p w:rsidR="003800E3" w:rsidRDefault="003800E3" w:rsidP="003800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0E3" w:rsidRDefault="003800E3" w:rsidP="003800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C91" w:rsidRDefault="00B86C91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E3" w:rsidRDefault="003800E3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E3" w:rsidRDefault="003800E3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E3" w:rsidRDefault="003800E3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E3" w:rsidRDefault="003800E3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E3" w:rsidRDefault="003800E3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E3" w:rsidRDefault="003800E3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E3" w:rsidRDefault="003800E3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E3" w:rsidRDefault="003800E3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00E3" w:rsidRPr="00191517" w:rsidRDefault="00191517" w:rsidP="001915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РАСПИСАНИЕ ТЕОРЕТИЧЕСКИХ ЗАНЯТИЙ</w:t>
      </w:r>
    </w:p>
    <w:p w:rsidR="003800E3" w:rsidRPr="00191517" w:rsidRDefault="00191517" w:rsidP="003800E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191517">
        <w:rPr>
          <w:rFonts w:ascii="Times New Roman" w:hAnsi="Times New Roman" w:cs="Times New Roman"/>
          <w:b/>
        </w:rPr>
        <w:t>о программе профессиональной п</w:t>
      </w:r>
      <w:r w:rsidR="003800E3" w:rsidRPr="00191517">
        <w:rPr>
          <w:rFonts w:ascii="Times New Roman" w:hAnsi="Times New Roman" w:cs="Times New Roman"/>
          <w:b/>
        </w:rPr>
        <w:t>ереподготовки водителей</w:t>
      </w:r>
    </w:p>
    <w:p w:rsidR="003800E3" w:rsidRPr="00191517" w:rsidRDefault="003800E3" w:rsidP="003800E3">
      <w:pPr>
        <w:spacing w:after="0"/>
        <w:jc w:val="center"/>
        <w:rPr>
          <w:rFonts w:ascii="Times New Roman" w:hAnsi="Times New Roman" w:cs="Times New Roman"/>
          <w:b/>
        </w:rPr>
      </w:pPr>
      <w:r w:rsidRPr="00191517">
        <w:rPr>
          <w:rFonts w:ascii="Times New Roman" w:hAnsi="Times New Roman" w:cs="Times New Roman"/>
          <w:b/>
        </w:rPr>
        <w:t>транспортных сре</w:t>
      </w:r>
      <w:proofErr w:type="gramStart"/>
      <w:r w:rsidRPr="00191517">
        <w:rPr>
          <w:rFonts w:ascii="Times New Roman" w:hAnsi="Times New Roman" w:cs="Times New Roman"/>
          <w:b/>
        </w:rPr>
        <w:t xml:space="preserve">дств </w:t>
      </w:r>
      <w:r w:rsidR="00191517" w:rsidRPr="00191517">
        <w:rPr>
          <w:rFonts w:ascii="Times New Roman" w:hAnsi="Times New Roman" w:cs="Times New Roman"/>
          <w:b/>
        </w:rPr>
        <w:t>с к</w:t>
      </w:r>
      <w:proofErr w:type="gramEnd"/>
      <w:r w:rsidR="00191517" w:rsidRPr="00191517">
        <w:rPr>
          <w:rFonts w:ascii="Times New Roman" w:hAnsi="Times New Roman" w:cs="Times New Roman"/>
          <w:b/>
        </w:rPr>
        <w:t>атегории «В»  на категорию «</w:t>
      </w:r>
      <w:r w:rsidR="00191517" w:rsidRPr="00191517">
        <w:rPr>
          <w:rFonts w:ascii="Times New Roman" w:hAnsi="Times New Roman" w:cs="Times New Roman"/>
          <w:b/>
          <w:lang w:val="en-US"/>
        </w:rPr>
        <w:t>D</w:t>
      </w:r>
      <w:r w:rsidRPr="00191517">
        <w:rPr>
          <w:rFonts w:ascii="Times New Roman" w:hAnsi="Times New Roman" w:cs="Times New Roman"/>
          <w:b/>
        </w:rPr>
        <w:t>»</w:t>
      </w:r>
    </w:p>
    <w:p w:rsidR="003800E3" w:rsidRPr="00E053D8" w:rsidRDefault="003800E3" w:rsidP="003800E3">
      <w:pPr>
        <w:spacing w:after="0"/>
        <w:jc w:val="center"/>
        <w:rPr>
          <w:rFonts w:ascii="Times New Roman" w:hAnsi="Times New Roman" w:cs="Times New Roman"/>
        </w:rPr>
      </w:pPr>
    </w:p>
    <w:p w:rsidR="003800E3" w:rsidRPr="00E053D8" w:rsidRDefault="003800E3" w:rsidP="003800E3">
      <w:pPr>
        <w:spacing w:after="0"/>
        <w:rPr>
          <w:rFonts w:ascii="Times New Roman" w:hAnsi="Times New Roman" w:cs="Times New Roman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5245"/>
        <w:gridCol w:w="1276"/>
      </w:tblGrid>
      <w:tr w:rsidR="003800E3" w:rsidRPr="00E053D8" w:rsidTr="003800E3">
        <w:trPr>
          <w:trHeight w:val="841"/>
        </w:trPr>
        <w:tc>
          <w:tcPr>
            <w:tcW w:w="1418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Дата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Занятия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(учебный день)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№ темы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Предметы,  наименование тем и занятий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800E3" w:rsidRPr="00E053D8" w:rsidTr="003800E3"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>. Общее устройство ТС  категории «Д</w:t>
            </w:r>
            <w:r w:rsidRPr="00E053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191517">
              <w:rPr>
                <w:rFonts w:ascii="Times New Roman" w:hAnsi="Times New Roman" w:cs="Times New Roman"/>
              </w:rPr>
              <w:t xml:space="preserve"> «</w:t>
            </w:r>
            <w:r w:rsidR="00191517">
              <w:rPr>
                <w:rFonts w:ascii="Times New Roman" w:hAnsi="Times New Roman" w:cs="Times New Roman"/>
                <w:lang w:val="en-US"/>
              </w:rPr>
              <w:t>D</w:t>
            </w:r>
            <w:r w:rsidRPr="00E053D8">
              <w:rPr>
                <w:rFonts w:ascii="Times New Roman" w:hAnsi="Times New Roman" w:cs="Times New Roman"/>
              </w:rPr>
              <w:t>». Приемы управления ТС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rPr>
          <w:trHeight w:val="341"/>
        </w:trPr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2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Системы пассивной безопасности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2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191517">
              <w:rPr>
                <w:rFonts w:ascii="Times New Roman" w:hAnsi="Times New Roman" w:cs="Times New Roman"/>
              </w:rPr>
              <w:t xml:space="preserve"> «</w:t>
            </w:r>
            <w:r w:rsidR="00191517">
              <w:rPr>
                <w:rFonts w:ascii="Times New Roman" w:hAnsi="Times New Roman" w:cs="Times New Roman"/>
                <w:lang w:val="en-US"/>
              </w:rPr>
              <w:t>D</w:t>
            </w:r>
            <w:r w:rsidRPr="00E053D8">
              <w:rPr>
                <w:rFonts w:ascii="Times New Roman" w:hAnsi="Times New Roman" w:cs="Times New Roman"/>
              </w:rPr>
              <w:t>» Управление ТС в штатных ситуациях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3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 w:rsidRPr="00E053D8">
              <w:rPr>
                <w:rFonts w:ascii="Times New Roman" w:hAnsi="Times New Roman" w:cs="Times New Roman"/>
              </w:rPr>
              <w:t xml:space="preserve"> Устройство и работа двигателя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2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191517">
              <w:rPr>
                <w:rFonts w:ascii="Times New Roman" w:hAnsi="Times New Roman" w:cs="Times New Roman"/>
              </w:rPr>
              <w:t xml:space="preserve"> «</w:t>
            </w:r>
            <w:r w:rsidR="00191517">
              <w:rPr>
                <w:rFonts w:ascii="Times New Roman" w:hAnsi="Times New Roman" w:cs="Times New Roman"/>
                <w:lang w:val="en-US"/>
              </w:rPr>
              <w:t>D</w:t>
            </w:r>
            <w:r w:rsidRPr="00E053D8">
              <w:rPr>
                <w:rFonts w:ascii="Times New Roman" w:hAnsi="Times New Roman" w:cs="Times New Roman"/>
              </w:rPr>
              <w:t>» Управление ТС в штатных ситуациях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3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Устройство и работа двигателя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315"/>
        </w:trPr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з3</w:t>
            </w:r>
          </w:p>
        </w:tc>
        <w:tc>
          <w:tcPr>
            <w:tcW w:w="5245" w:type="dxa"/>
          </w:tcPr>
          <w:p w:rsidR="003800E3" w:rsidRPr="00E053D8" w:rsidRDefault="00191517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 «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3800E3" w:rsidRPr="00E053D8">
              <w:rPr>
                <w:rFonts w:ascii="Times New Roman" w:hAnsi="Times New Roman" w:cs="Times New Roman"/>
              </w:rPr>
              <w:t>»</w:t>
            </w:r>
            <w:r w:rsidR="003800E3">
              <w:rPr>
                <w:rFonts w:ascii="Times New Roman" w:hAnsi="Times New Roman" w:cs="Times New Roman"/>
              </w:rPr>
              <w:t xml:space="preserve">  Практическое занятия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rPr>
          <w:trHeight w:val="145"/>
        </w:trPr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3з3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Устройство и работа двигателя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12"/>
        </w:trPr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3</w:t>
            </w:r>
            <w:r w:rsidRPr="00E053D8"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191517">
              <w:rPr>
                <w:rFonts w:ascii="Times New Roman" w:hAnsi="Times New Roman" w:cs="Times New Roman"/>
              </w:rPr>
              <w:t xml:space="preserve"> «</w:t>
            </w:r>
            <w:r w:rsidR="00191517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>» Управление в нештатных ситуациях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rPr>
          <w:cantSplit/>
          <w:trHeight w:val="291"/>
        </w:trPr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4</w:t>
            </w:r>
            <w:r w:rsidRPr="00E053D8">
              <w:rPr>
                <w:rFonts w:ascii="Times New Roman" w:hAnsi="Times New Roman" w:cs="Times New Roman"/>
              </w:rPr>
              <w:t>з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бщее устройство трансмиссии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Т3з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  <w:r w:rsidR="00191517">
              <w:rPr>
                <w:rFonts w:ascii="Times New Roman" w:hAnsi="Times New Roman" w:cs="Times New Roman"/>
              </w:rPr>
              <w:t xml:space="preserve">   «</w:t>
            </w:r>
            <w:r w:rsidR="00191517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Практические занятия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4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бщее устройство трансмиссии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Нормативное  обеспечение  перевозок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5</w:t>
            </w:r>
            <w:r w:rsidRPr="00E053D8"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начение  и состав ходовой части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053D8">
              <w:rPr>
                <w:rFonts w:ascii="Times New Roman" w:hAnsi="Times New Roman" w:cs="Times New Roman"/>
              </w:rPr>
              <w:t>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2</w:t>
            </w:r>
            <w:r w:rsidRPr="00E053D8"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Пассажирские  АТП их структура и задачи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5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начение  и состав ходовой части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3</w:t>
            </w:r>
            <w:r w:rsidRPr="00E053D8"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Технико-эксплуатационные показатели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6</w:t>
            </w:r>
            <w:r w:rsidRPr="00E053D8"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о и работа тормозных систем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E053D8">
              <w:rPr>
                <w:rFonts w:ascii="Times New Roman" w:hAnsi="Times New Roman" w:cs="Times New Roman"/>
              </w:rPr>
              <w:t>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4</w:t>
            </w:r>
            <w:r w:rsidRPr="00E053D8">
              <w:rPr>
                <w:rFonts w:ascii="Times New Roman" w:hAnsi="Times New Roman" w:cs="Times New Roman"/>
              </w:rPr>
              <w:t>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Диспетчерское руководство работой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6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о и работа тормозных систем</w:t>
            </w:r>
          </w:p>
        </w:tc>
        <w:tc>
          <w:tcPr>
            <w:tcW w:w="1276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5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Работа автобусов на маршрутах</w:t>
            </w:r>
          </w:p>
        </w:tc>
        <w:tc>
          <w:tcPr>
            <w:tcW w:w="1276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0E3" w:rsidRPr="00E053D8" w:rsidTr="003800E3">
        <w:trPr>
          <w:trHeight w:val="300"/>
        </w:trPr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6з3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о и работа тормозных систем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79"/>
        </w:trPr>
        <w:tc>
          <w:tcPr>
            <w:tcW w:w="1418" w:type="dxa"/>
            <w:vMerge/>
          </w:tcPr>
          <w:p w:rsidR="003800E3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5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Работа автобусов на маршрутах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363"/>
        </w:trPr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стройство и работа рулевого управления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16"/>
        </w:trPr>
        <w:tc>
          <w:tcPr>
            <w:tcW w:w="1418" w:type="dxa"/>
            <w:vMerge/>
          </w:tcPr>
          <w:p w:rsidR="003800E3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6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Тарифы  и билетная система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88"/>
        </w:trPr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о и работа рулевого управления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301"/>
        </w:trPr>
        <w:tc>
          <w:tcPr>
            <w:tcW w:w="1418" w:type="dxa"/>
            <w:vMerge/>
          </w:tcPr>
          <w:p w:rsidR="003800E3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7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Работа маршрутных такси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3800E3" w:rsidRPr="00E053D8" w:rsidTr="003800E3"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8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Электронные системы помощи водителю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c>
          <w:tcPr>
            <w:tcW w:w="1418" w:type="dxa"/>
            <w:vMerge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8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Страхование на пассажирском транспорте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3800E3" w:rsidRPr="00E053D8" w:rsidTr="003800E3">
        <w:trPr>
          <w:trHeight w:val="288"/>
        </w:trPr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сточники и потребители электроэнергии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88"/>
        </w:trPr>
        <w:tc>
          <w:tcPr>
            <w:tcW w:w="1418" w:type="dxa"/>
            <w:vMerge/>
          </w:tcPr>
          <w:p w:rsidR="003800E3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 Режим труда и отдыха водителя автобуса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315"/>
        </w:trPr>
        <w:tc>
          <w:tcPr>
            <w:tcW w:w="1418" w:type="dxa"/>
            <w:vMerge w:val="restart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сточники и потребители электроэнергии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50"/>
        </w:trPr>
        <w:tc>
          <w:tcPr>
            <w:tcW w:w="1418" w:type="dxa"/>
            <w:vMerge/>
          </w:tcPr>
          <w:p w:rsidR="003800E3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9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пер.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053D8">
              <w:rPr>
                <w:rFonts w:ascii="Times New Roman" w:hAnsi="Times New Roman" w:cs="Times New Roman"/>
              </w:rPr>
              <w:t>.</w:t>
            </w:r>
            <w:proofErr w:type="gramEnd"/>
            <w:r w:rsidRPr="00E053D8">
              <w:rPr>
                <w:rFonts w:ascii="Times New Roman" w:hAnsi="Times New Roman" w:cs="Times New Roman"/>
              </w:rPr>
              <w:t xml:space="preserve"> Практические занятия</w:t>
            </w:r>
            <w:r>
              <w:t xml:space="preserve">             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88"/>
        </w:trPr>
        <w:tc>
          <w:tcPr>
            <w:tcW w:w="1418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0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истема технического обслуживания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88"/>
        </w:trPr>
        <w:tc>
          <w:tcPr>
            <w:tcW w:w="1418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1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еры безопасности  и защиты природы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88"/>
        </w:trPr>
        <w:tc>
          <w:tcPr>
            <w:tcW w:w="1418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2з1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странение неисправностей (практические занятия)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88"/>
        </w:trPr>
        <w:tc>
          <w:tcPr>
            <w:tcW w:w="1418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2з2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странение неисправностей (практические </w:t>
            </w:r>
            <w:r>
              <w:rPr>
                <w:rFonts w:ascii="Times New Roman" w:hAnsi="Times New Roman" w:cs="Times New Roman"/>
              </w:rPr>
              <w:lastRenderedPageBreak/>
              <w:t>занятия)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lastRenderedPageBreak/>
              <w:t>2 ч.</w:t>
            </w:r>
          </w:p>
        </w:tc>
      </w:tr>
      <w:tr w:rsidR="003800E3" w:rsidRPr="00E053D8" w:rsidTr="003800E3">
        <w:trPr>
          <w:trHeight w:val="288"/>
        </w:trPr>
        <w:tc>
          <w:tcPr>
            <w:tcW w:w="1418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12з3</w:t>
            </w:r>
          </w:p>
        </w:tc>
        <w:tc>
          <w:tcPr>
            <w:tcW w:w="5245" w:type="dxa"/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и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Устранение неисправностей (практические занятия)</w:t>
            </w:r>
          </w:p>
        </w:tc>
        <w:tc>
          <w:tcPr>
            <w:tcW w:w="1276" w:type="dxa"/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53D8">
              <w:rPr>
                <w:rFonts w:ascii="Times New Roman" w:hAnsi="Times New Roman" w:cs="Times New Roman"/>
              </w:rPr>
              <w:t>2 ч.</w:t>
            </w:r>
          </w:p>
        </w:tc>
      </w:tr>
      <w:tr w:rsidR="003800E3" w:rsidRPr="00E053D8" w:rsidTr="003800E3">
        <w:trPr>
          <w:trHeight w:val="288"/>
        </w:trPr>
        <w:tc>
          <w:tcPr>
            <w:tcW w:w="1418" w:type="dxa"/>
            <w:tcBorders>
              <w:bottom w:val="single" w:sz="4" w:space="0" w:color="auto"/>
            </w:tcBorders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E053D8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00E3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800E3" w:rsidRPr="00E053D8" w:rsidRDefault="003800E3" w:rsidP="005C01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ый экзаме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00E3" w:rsidRPr="00E053D8" w:rsidRDefault="003800E3" w:rsidP="005C0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053D8">
              <w:rPr>
                <w:rFonts w:ascii="Times New Roman" w:hAnsi="Times New Roman" w:cs="Times New Roman"/>
              </w:rPr>
              <w:t xml:space="preserve"> ч.</w:t>
            </w:r>
          </w:p>
        </w:tc>
      </w:tr>
    </w:tbl>
    <w:p w:rsidR="003800E3" w:rsidRDefault="003800E3" w:rsidP="00191517">
      <w:pPr>
        <w:spacing w:after="0"/>
        <w:rPr>
          <w:rFonts w:ascii="Times New Roman" w:hAnsi="Times New Roman" w:cs="Times New Roman"/>
        </w:rPr>
      </w:pPr>
      <w:r>
        <w:t xml:space="preserve">  </w:t>
      </w:r>
      <w:r w:rsidR="00191517">
        <w:rPr>
          <w:rFonts w:ascii="Times New Roman" w:hAnsi="Times New Roman" w:cs="Times New Roman"/>
        </w:rPr>
        <w:t xml:space="preserve"> </w:t>
      </w:r>
    </w:p>
    <w:p w:rsidR="00191517" w:rsidRPr="00191517" w:rsidRDefault="00191517" w:rsidP="001915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91517">
        <w:rPr>
          <w:rFonts w:ascii="Times New Roman" w:hAnsi="Times New Roman" w:cs="Times New Roman"/>
          <w:b/>
          <w:sz w:val="24"/>
          <w:szCs w:val="24"/>
        </w:rPr>
        <w:t>УиТО</w:t>
      </w:r>
      <w:proofErr w:type="spellEnd"/>
      <w:r w:rsidRPr="00191517">
        <w:rPr>
          <w:rFonts w:ascii="Times New Roman" w:hAnsi="Times New Roman" w:cs="Times New Roman"/>
          <w:sz w:val="24"/>
          <w:szCs w:val="24"/>
        </w:rPr>
        <w:t xml:space="preserve"> – устройство и техническое обслуживание транспортных средств</w:t>
      </w:r>
    </w:p>
    <w:p w:rsidR="00191517" w:rsidRPr="00191517" w:rsidRDefault="00191517" w:rsidP="00191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517">
        <w:rPr>
          <w:rFonts w:ascii="Times New Roman" w:hAnsi="Times New Roman" w:cs="Times New Roman"/>
          <w:b/>
          <w:sz w:val="24"/>
          <w:szCs w:val="24"/>
        </w:rPr>
        <w:t>ОУ</w:t>
      </w:r>
      <w:r w:rsidRPr="00191517">
        <w:rPr>
          <w:rFonts w:ascii="Times New Roman" w:hAnsi="Times New Roman" w:cs="Times New Roman"/>
          <w:sz w:val="24"/>
          <w:szCs w:val="24"/>
        </w:rPr>
        <w:t xml:space="preserve"> – основы управления транспортным средством категории «</w:t>
      </w:r>
      <w:r w:rsidRPr="001915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91517">
        <w:rPr>
          <w:rFonts w:ascii="Times New Roman" w:hAnsi="Times New Roman" w:cs="Times New Roman"/>
          <w:sz w:val="24"/>
          <w:szCs w:val="24"/>
        </w:rPr>
        <w:t>»</w:t>
      </w:r>
    </w:p>
    <w:p w:rsidR="00191517" w:rsidRPr="00191517" w:rsidRDefault="00191517" w:rsidP="00191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1517">
        <w:rPr>
          <w:rFonts w:ascii="Times New Roman" w:hAnsi="Times New Roman" w:cs="Times New Roman"/>
          <w:b/>
          <w:sz w:val="24"/>
          <w:szCs w:val="24"/>
        </w:rPr>
        <w:t>Орг</w:t>
      </w:r>
      <w:proofErr w:type="gramStart"/>
      <w:r w:rsidRPr="00191517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191517">
        <w:rPr>
          <w:rFonts w:ascii="Times New Roman" w:hAnsi="Times New Roman" w:cs="Times New Roman"/>
          <w:b/>
          <w:sz w:val="24"/>
          <w:szCs w:val="24"/>
        </w:rPr>
        <w:t>ер.</w:t>
      </w:r>
      <w:r w:rsidRPr="00191517">
        <w:rPr>
          <w:rFonts w:ascii="Times New Roman" w:hAnsi="Times New Roman" w:cs="Times New Roman"/>
          <w:sz w:val="24"/>
          <w:szCs w:val="24"/>
        </w:rPr>
        <w:t xml:space="preserve"> – организация и выполнение пассажирских перевозок</w:t>
      </w:r>
    </w:p>
    <w:p w:rsidR="00191517" w:rsidRDefault="00191517" w:rsidP="00191517">
      <w:pPr>
        <w:spacing w:after="0"/>
      </w:pPr>
    </w:p>
    <w:p w:rsidR="003800E3" w:rsidRDefault="003800E3" w:rsidP="003800E3">
      <w:r>
        <w:t xml:space="preserve">       </w:t>
      </w:r>
    </w:p>
    <w:p w:rsidR="003800E3" w:rsidRDefault="003800E3" w:rsidP="00DE5E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800E3" w:rsidSect="003800E3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7F1"/>
    <w:multiLevelType w:val="hybridMultilevel"/>
    <w:tmpl w:val="CB46E6CE"/>
    <w:lvl w:ilvl="0" w:tplc="F442349E">
      <w:start w:val="1"/>
      <w:numFmt w:val="decimal"/>
      <w:lvlText w:val="%1."/>
      <w:lvlJc w:val="left"/>
      <w:pPr>
        <w:ind w:left="12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7849"/>
    <w:rsid w:val="00072477"/>
    <w:rsid w:val="000A7849"/>
    <w:rsid w:val="000B50FB"/>
    <w:rsid w:val="00121C66"/>
    <w:rsid w:val="001623B6"/>
    <w:rsid w:val="00183B8F"/>
    <w:rsid w:val="0019037F"/>
    <w:rsid w:val="00191517"/>
    <w:rsid w:val="001A13F5"/>
    <w:rsid w:val="00294991"/>
    <w:rsid w:val="002B2ECE"/>
    <w:rsid w:val="002E7C21"/>
    <w:rsid w:val="0032290B"/>
    <w:rsid w:val="003328A2"/>
    <w:rsid w:val="003800E3"/>
    <w:rsid w:val="00397175"/>
    <w:rsid w:val="00457557"/>
    <w:rsid w:val="004901A8"/>
    <w:rsid w:val="004E7A22"/>
    <w:rsid w:val="005070F1"/>
    <w:rsid w:val="00547E9F"/>
    <w:rsid w:val="0056368B"/>
    <w:rsid w:val="0056724D"/>
    <w:rsid w:val="00886F61"/>
    <w:rsid w:val="00891145"/>
    <w:rsid w:val="008D7038"/>
    <w:rsid w:val="00916A00"/>
    <w:rsid w:val="00920AB2"/>
    <w:rsid w:val="009443DA"/>
    <w:rsid w:val="00976EA5"/>
    <w:rsid w:val="00A32F88"/>
    <w:rsid w:val="00B2426F"/>
    <w:rsid w:val="00B50622"/>
    <w:rsid w:val="00B8542D"/>
    <w:rsid w:val="00B86C91"/>
    <w:rsid w:val="00B96AB3"/>
    <w:rsid w:val="00BD7A44"/>
    <w:rsid w:val="00C24ADC"/>
    <w:rsid w:val="00C43D33"/>
    <w:rsid w:val="00C913EE"/>
    <w:rsid w:val="00C933D7"/>
    <w:rsid w:val="00C97DAA"/>
    <w:rsid w:val="00CB2240"/>
    <w:rsid w:val="00D47CCB"/>
    <w:rsid w:val="00D61203"/>
    <w:rsid w:val="00DB39D7"/>
    <w:rsid w:val="00DE5E89"/>
    <w:rsid w:val="00E12E7D"/>
    <w:rsid w:val="00E41F7A"/>
    <w:rsid w:val="00E636A5"/>
    <w:rsid w:val="00E6737F"/>
    <w:rsid w:val="00E96F57"/>
    <w:rsid w:val="00ED7ED3"/>
    <w:rsid w:val="00F40576"/>
    <w:rsid w:val="00F614EB"/>
    <w:rsid w:val="00F809B5"/>
    <w:rsid w:val="00FA27E9"/>
    <w:rsid w:val="00FE2F6D"/>
    <w:rsid w:val="00FE626D"/>
    <w:rsid w:val="00F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01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0FA5-0BDE-47D4-98AF-A1F2EF58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7</cp:revision>
  <cp:lastPrinted>2020-01-18T04:14:00Z</cp:lastPrinted>
  <dcterms:created xsi:type="dcterms:W3CDTF">2010-07-21T04:52:00Z</dcterms:created>
  <dcterms:modified xsi:type="dcterms:W3CDTF">2020-04-06T06:55:00Z</dcterms:modified>
</cp:coreProperties>
</file>